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AD8" w:rsidRPr="009D1ADC" w:rsidRDefault="00950AD8" w:rsidP="00950AD8">
      <w:pPr>
        <w:jc w:val="center"/>
        <w:rPr>
          <w:rFonts w:ascii="TH SarabunPSK" w:hAnsi="TH SarabunPSK" w:cs="TH SarabunPSK"/>
          <w:b/>
          <w:bCs/>
          <w:sz w:val="28"/>
        </w:rPr>
      </w:pPr>
      <w:r w:rsidRPr="009D1ADC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9D1ADC">
        <w:rPr>
          <w:rFonts w:ascii="TH SarabunPSK" w:hAnsi="TH SarabunPSK" w:cs="TH SarabunPSK"/>
          <w:b/>
          <w:bCs/>
        </w:rPr>
        <w:t xml:space="preserve">12 </w:t>
      </w:r>
      <w:r w:rsidRPr="009D1ADC">
        <w:rPr>
          <w:rFonts w:ascii="TH SarabunPSK" w:hAnsi="TH SarabunPSK" w:cs="TH SarabunPSK" w:hint="cs"/>
          <w:b/>
          <w:bCs/>
          <w:cs/>
        </w:rPr>
        <w:t>สงขลา</w:t>
      </w:r>
    </w:p>
    <w:p w:rsidR="00950AD8" w:rsidRPr="009D1ADC" w:rsidRDefault="00950AD8" w:rsidP="00950AD8">
      <w:pPr>
        <w:jc w:val="center"/>
        <w:rPr>
          <w:rFonts w:ascii="TH SarabunPSK" w:hAnsi="TH SarabunPSK" w:cs="TH SarabunPSK"/>
          <w:b/>
          <w:bCs/>
        </w:rPr>
      </w:pPr>
      <w:r w:rsidRPr="009D1ADC">
        <w:rPr>
          <w:rFonts w:ascii="TH SarabunPSK" w:hAnsi="TH SarabunPSK" w:cs="TH SarabunPSK"/>
          <w:b/>
          <w:bCs/>
          <w:cs/>
        </w:rPr>
        <w:t>(แบบฟอร์มนี้เป็นตัวอย่าง กองทุน สามารถปรับเปลี่ยนหรือเพิ่มเติมรายละเอียดได้ ตามความเหมาะสม)</w:t>
      </w:r>
    </w:p>
    <w:p w:rsidR="00950AD8" w:rsidRPr="009D1ADC" w:rsidRDefault="00950AD8" w:rsidP="00950AD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</w:rPr>
              <w:t>62 – L4127 -02-10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ทักษะด้านกีฬาเด็กและเยาวชนในชุมชน</w:t>
            </w:r>
            <w:bookmarkEnd w:id="0"/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หลักประกันสุขภาพ อบต.บาเจาะ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1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2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3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การบริหารหรือพัฒนากองทุนฯ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4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  <w:p w:rsidR="00950AD8" w:rsidRPr="00182B81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</w:t>
            </w:r>
            <w:r w:rsidRPr="009D1ADC">
              <w:rPr>
                <w:rFonts w:ascii="TH SarabunPSK" w:hAnsi="TH SarabunPSK" w:cs="TH SarabunPSK" w:hint="cs"/>
                <w:cs/>
              </w:rPr>
              <w:t>สนับสนุนกรณีเกิดโรคระบาดหรือภัยพิบัติ</w:t>
            </w:r>
            <w:r w:rsidRPr="009D1ADC">
              <w:rPr>
                <w:rFonts w:ascii="TH SarabunPSK" w:hAnsi="TH SarabunPSK" w:cs="TH SarabunPSK"/>
              </w:rPr>
              <w:t xml:space="preserve"> [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ข้อ </w:t>
            </w:r>
            <w:r w:rsidRPr="009D1ADC">
              <w:rPr>
                <w:rFonts w:ascii="TH SarabunPSK" w:hAnsi="TH SarabunPSK" w:cs="TH SarabunPSK"/>
              </w:rPr>
              <w:t>10</w:t>
            </w:r>
            <w:r w:rsidRPr="009D1ADC">
              <w:rPr>
                <w:rFonts w:ascii="TH SarabunPSK" w:hAnsi="TH SarabunPSK" w:cs="TH SarabunPSK" w:hint="cs"/>
                <w:cs/>
              </w:rPr>
              <w:t>(</w:t>
            </w:r>
            <w:r w:rsidRPr="009D1ADC">
              <w:rPr>
                <w:rFonts w:ascii="TH SarabunPSK" w:hAnsi="TH SarabunPSK" w:cs="TH SarabunPSK"/>
              </w:rPr>
              <w:t>5</w:t>
            </w:r>
            <w:r w:rsidRPr="009D1ADC">
              <w:rPr>
                <w:rFonts w:ascii="TH SarabunPSK" w:hAnsi="TH SarabunPSK" w:cs="TH SarabunPSK" w:hint="cs"/>
                <w:cs/>
              </w:rPr>
              <w:t>)</w:t>
            </w:r>
            <w:r w:rsidRPr="009D1ADC">
              <w:rPr>
                <w:rFonts w:ascii="TH SarabunPSK" w:hAnsi="TH SarabunPSK" w:cs="TH SarabunPSK"/>
              </w:rPr>
              <w:t>]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i/>
                <w:cs/>
              </w:rPr>
              <w:t>หน่วยงาน/องค์กร/กลุ่มคน ที่รับผิดชอบ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หน่วยบริการหรือสถานบริการสาธารณสุข เช่น รพ.สต.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9D1ADC">
              <w:rPr>
                <w:rFonts w:ascii="TH SarabunPSK" w:hAnsi="TH SarabunPSK" w:cs="TH SarabunPSK" w:hint="cs"/>
                <w:cs/>
              </w:rPr>
              <w:t>สส</w:t>
            </w:r>
            <w:proofErr w:type="spellEnd"/>
            <w:r w:rsidRPr="009D1ADC">
              <w:rPr>
                <w:rFonts w:ascii="TH SarabunPSK" w:hAnsi="TH SarabunPSK" w:cs="TH SarabunPSK" w:hint="cs"/>
                <w:cs/>
              </w:rPr>
              <w:t>อ.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หน่วยงาน</w:t>
            </w:r>
            <w:proofErr w:type="spellStart"/>
            <w:r w:rsidRPr="009D1ADC">
              <w:rPr>
                <w:rFonts w:ascii="TH SarabunPSK" w:hAnsi="TH SarabunPSK" w:cs="TH SarabunPSK" w:hint="cs"/>
                <w:cs/>
              </w:rPr>
              <w:t>อื่นๆ</w:t>
            </w:r>
            <w:proofErr w:type="spellEnd"/>
            <w:r w:rsidRPr="009D1ADC">
              <w:rPr>
                <w:rFonts w:ascii="TH SarabunPSK" w:hAnsi="TH SarabunPSK" w:cs="TH SarabunPSK" w:hint="cs"/>
                <w:cs/>
              </w:rPr>
              <w:t xml:space="preserve"> ที่ไม่ใช่หน่วยงานสาธารณสุข เช่น โรงเรียน กองการศึกษาฯ</w:t>
            </w:r>
          </w:p>
          <w:p w:rsidR="00950AD8" w:rsidRPr="00182B81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</w:rPr>
              <w:sym w:font="Symbol" w:char="F080"/>
            </w:r>
            <w:r w:rsidRPr="009D1ADC">
              <w:rPr>
                <w:rFonts w:ascii="TH SarabunPSK" w:hAnsi="TH SarabunPSK" w:cs="TH SarabunPSK"/>
              </w:rPr>
              <w:t xml:space="preserve">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กลุ่มหรือองค์กรประชาชนตั้งแต่  </w:t>
            </w:r>
            <w:r w:rsidRPr="009D1ADC">
              <w:rPr>
                <w:rFonts w:ascii="TH SarabunPSK" w:hAnsi="TH SarabunPSK" w:cs="TH SarabunPSK"/>
              </w:rPr>
              <w:t xml:space="preserve">5 </w:t>
            </w:r>
            <w:r w:rsidRPr="009D1ADC">
              <w:rPr>
                <w:rFonts w:ascii="TH SarabunPSK" w:hAnsi="TH SarabunPSK" w:cs="TH SarabunPSK" w:hint="cs"/>
                <w:cs/>
              </w:rPr>
              <w:t>คน</w:t>
            </w:r>
            <w:r w:rsidR="00182B81"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 w:rsidP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ชื่อองค์กร </w:t>
            </w:r>
            <w:r w:rsidRPr="009D1ADC">
              <w:rPr>
                <w:rFonts w:ascii="TH SarabunPSK" w:hAnsi="TH SarabunPSK" w:cs="TH SarabunPSK" w:hint="cs"/>
                <w:cs/>
              </w:rPr>
              <w:t>กลุ่ม</w:t>
            </w:r>
            <w:r w:rsidR="008A24C3">
              <w:rPr>
                <w:rFonts w:ascii="TH SarabunPSK" w:hAnsi="TH SarabunPSK" w:cs="TH SarabunPSK" w:hint="cs"/>
                <w:cs/>
              </w:rPr>
              <w:t>เยาวชุนมุสลิม</w:t>
            </w:r>
            <w:r w:rsidR="00366CD8">
              <w:rPr>
                <w:rFonts w:ascii="TH SarabunPSK" w:hAnsi="TH SarabunPSK" w:cs="TH SarabunPSK" w:hint="cs"/>
                <w:cs/>
              </w:rPr>
              <w:t>ตำบล</w:t>
            </w:r>
            <w:r w:rsidR="008A24C3">
              <w:rPr>
                <w:rFonts w:ascii="TH SarabunPSK" w:hAnsi="TH SarabunPSK" w:cs="TH SarabunPSK" w:hint="cs"/>
                <w:cs/>
              </w:rPr>
              <w:t>บาเจาะ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ตั้งแต่ วันที่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9D1ADC">
              <w:rPr>
                <w:rFonts w:ascii="TH SarabunPSK" w:hAnsi="TH SarabunPSK" w:cs="TH SarabunPSK"/>
                <w:cs/>
              </w:rPr>
              <w:t xml:space="preserve"> เดือน     </w:t>
            </w:r>
            <w:r w:rsidRPr="009D1ADC">
              <w:rPr>
                <w:rFonts w:ascii="TH SarabunPSK" w:hAnsi="TH SarabunPSK" w:cs="TH SarabunPSK" w:hint="cs"/>
                <w:cs/>
              </w:rPr>
              <w:t>สิงหาคม</w:t>
            </w:r>
            <w:r w:rsidRPr="009D1ADC">
              <w:rPr>
                <w:rFonts w:ascii="TH SarabunPSK" w:hAnsi="TH SarabunPSK" w:cs="TH SarabunPSK"/>
                <w:cs/>
              </w:rPr>
              <w:t xml:space="preserve">    พ.ศ  2562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  <w:cs/>
              </w:rPr>
              <w:t>ถึง     วันที่ 30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D1ADC">
              <w:rPr>
                <w:rFonts w:ascii="TH SarabunPSK" w:hAnsi="TH SarabunPSK" w:cs="TH SarabunPSK"/>
                <w:cs/>
              </w:rPr>
              <w:t xml:space="preserve"> เดือน     กันยายน     พ.ศ  2562</w:t>
            </w:r>
          </w:p>
        </w:tc>
      </w:tr>
      <w:tr w:rsidR="009D1ADC" w:rsidRPr="009D1ADC" w:rsidTr="00950AD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จำนวน               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4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  <w:r w:rsidR="00B42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B427D5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D1ADC">
              <w:rPr>
                <w:rFonts w:ascii="TH SarabunPSK" w:hAnsi="TH SarabunPSK" w:cs="TH SarabunPSK" w:hint="cs"/>
                <w:cs/>
              </w:rPr>
              <w:t>บาท</w:t>
            </w:r>
          </w:p>
        </w:tc>
      </w:tr>
      <w:tr w:rsidR="009D1ADC" w:rsidRPr="009D1ADC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ระบุที่มาของการทำโครงการ)</w:t>
            </w:r>
          </w:p>
          <w:p w:rsidR="00950AD8" w:rsidRPr="009D1ADC" w:rsidRDefault="00950AD8" w:rsidP="00950AD8">
            <w:pPr>
              <w:ind w:left="720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สังคมในพื้นที่สามจังหวัดชายแดนภาคใต้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หวาดกลัว มีความแตกแยก และสับสน ทำ</w:t>
            </w:r>
          </w:p>
          <w:p w:rsidR="00950AD8" w:rsidRPr="009D1ADC" w:rsidRDefault="00950AD8" w:rsidP="00950A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ื้นฐานของสังคมมีความสั่นคลอน ชุมชนถูกทอดทิ้ง เกิดปัญหาสังคม การไม่ไว้วางใจต่อกันทั่วทั้งจังหวัดชายแดนภาคใต้ และขยายสู่สังคมไทยโดยผ่านสื่อ</w:t>
            </w:r>
            <w:proofErr w:type="spellStart"/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ไปอย่างต่อเนื่อง รวมถึงการระบาดของยาเสพติด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ปัญหาในชุมชนที่ระบาดหนัก คือสังคมโซ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 หลังเลิกเรียน 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ๆ</w:t>
            </w:r>
            <w:proofErr w:type="spellEnd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ุกรุ่น ทุกวัย  หมกมุ่นกับโทรศัพท์มือถือ บางคนติดเกมอย่างหนัก  ไม่สนใจ การเล่นกีฬา และการออกกำลังกาย  ส่งผลกระทบต่อสุขภาพเป็นอย่างมาก</w:t>
            </w:r>
          </w:p>
          <w:p w:rsidR="00950AD8" w:rsidRPr="009D1ADC" w:rsidRDefault="00950AD8" w:rsidP="00950AD8">
            <w:pPr>
              <w:pStyle w:val="aa"/>
              <w:spacing w:before="120"/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ส่งเสริมให้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ู้จักใช้เวลาว่างให้เกิดประโยชน์ มีใจรักการกีฬา มีสุขภาพพลานามัยที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:rsidR="00950AD8" w:rsidRPr="009D1ADC" w:rsidRDefault="00950AD8" w:rsidP="00950AD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อีกทั้งเพื่อปลูกฝังการกีฬา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เด็ก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ยาวชนในการที่จะทำให้เยาวชนห่างไกลจากยาเสพติด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่างไกลจากโซ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cs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       </w:t>
            </w:r>
          </w:p>
        </w:tc>
      </w:tr>
      <w:tr w:rsidR="00950AD8" w:rsidRPr="00950AD8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9D1ADC">
              <w:rPr>
                <w:rFonts w:ascii="TH SarabunPSK" w:hAnsi="TH SarabunPSK" w:cs="TH SarabunPSK"/>
                <w:b/>
                <w:bCs/>
              </w:rPr>
              <w:t>(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ออกแบบให้ละเอียด)</w:t>
            </w:r>
          </w:p>
          <w:p w:rsidR="00950AD8" w:rsidRPr="00C44D0B" w:rsidRDefault="00950AD8" w:rsidP="00950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1.  ประชุม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ดำเนินโครงการ</w:t>
            </w:r>
          </w:p>
          <w:p w:rsidR="00950AD8" w:rsidRPr="00C44D0B" w:rsidRDefault="00950AD8" w:rsidP="00950A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2.  เขียนโครงการเพื่อ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งบประมาณจาก กองทุ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บต.บาเจาะ </w:t>
            </w:r>
          </w:p>
          <w:p w:rsidR="00950AD8" w:rsidRPr="00C44D0B" w:rsidRDefault="00950AD8" w:rsidP="00950A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44D0B">
              <w:rPr>
                <w:rFonts w:ascii="TH SarabunIT๙" w:hAnsi="TH SarabunIT๙" w:cs="TH SarabunIT๙"/>
                <w:sz w:val="32"/>
                <w:szCs w:val="32"/>
                <w:cs/>
              </w:rPr>
              <w:t>.  ดำเนินการ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950AD8" w:rsidRDefault="00950AD8" w:rsidP="00950AD8">
            <w:pPr>
              <w:spacing w:line="276" w:lineRule="auto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50A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ประชาสัมพันธ์รับสมัครผู้เข้าร่วมโครงการ รับจำนวน ไม่เกิน 30  คน</w:t>
            </w:r>
          </w:p>
          <w:p w:rsidR="00950AD8" w:rsidRPr="00950AD8" w:rsidRDefault="00950AD8" w:rsidP="00950AD8">
            <w:pPr>
              <w:spacing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มีการฝึก</w:t>
            </w:r>
            <w:r w:rsidR="009400CA">
              <w:rPr>
                <w:rFonts w:ascii="TH SarabunIT๙" w:hAnsi="TH SarabunIT๙" w:cs="TH SarabunIT๙" w:hint="cs"/>
                <w:szCs w:val="32"/>
                <w:cs/>
              </w:rPr>
              <w:t>อบรม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ทักษะการเล่น</w:t>
            </w:r>
            <w:r w:rsidR="008A24C3">
              <w:rPr>
                <w:rFonts w:ascii="TH SarabunIT๙" w:hAnsi="TH SarabunIT๙" w:cs="TH SarabunIT๙" w:hint="cs"/>
                <w:szCs w:val="32"/>
                <w:cs/>
              </w:rPr>
              <w:t>ฟุตบอล</w:t>
            </w:r>
            <w:r w:rsidR="009400CA">
              <w:rPr>
                <w:rFonts w:ascii="TH SarabunIT๙" w:hAnsi="TH SarabunIT๙" w:cs="TH SarabunIT๙"/>
                <w:szCs w:val="32"/>
              </w:rPr>
              <w:t xml:space="preserve"> </w:t>
            </w:r>
            <w:r w:rsidR="009400CA">
              <w:rPr>
                <w:rFonts w:ascii="TH SarabunIT๙" w:hAnsi="TH SarabunIT๙" w:cs="TH SarabunIT๙" w:hint="cs"/>
                <w:szCs w:val="32"/>
                <w:cs/>
              </w:rPr>
              <w:t>และ</w:t>
            </w:r>
            <w:r w:rsidR="00366CD8">
              <w:rPr>
                <w:rFonts w:ascii="TH SarabunIT๙" w:hAnsi="TH SarabunIT๙" w:cs="TH SarabunIT๙" w:hint="cs"/>
                <w:szCs w:val="32"/>
                <w:cs/>
              </w:rPr>
              <w:t>ฝึก</w:t>
            </w:r>
            <w:r w:rsidR="009400CA">
              <w:rPr>
                <w:rFonts w:ascii="TH SarabunIT๙" w:hAnsi="TH SarabunIT๙" w:cs="TH SarabunIT๙" w:hint="cs"/>
                <w:szCs w:val="32"/>
                <w:cs/>
              </w:rPr>
              <w:t>ภาคสนาม</w:t>
            </w:r>
            <w:r w:rsidRPr="00950AD8">
              <w:rPr>
                <w:rFonts w:ascii="TH SarabunIT๙" w:hAnsi="TH SarabunIT๙" w:cs="TH SarabunIT๙"/>
                <w:szCs w:val="32"/>
              </w:rPr>
              <w:t xml:space="preserve"> </w:t>
            </w:r>
          </w:p>
          <w:p w:rsidR="00950AD8" w:rsidRPr="00950AD8" w:rsidRDefault="00950AD8" w:rsidP="00950AD8">
            <w:pPr>
              <w:spacing w:after="200" w:line="276" w:lineRule="auto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 xml:space="preserve">- </w:t>
            </w:r>
            <w:r w:rsidRPr="00950AD8">
              <w:rPr>
                <w:rFonts w:ascii="TH SarabunIT๙" w:hAnsi="TH SarabunIT๙" w:cs="TH SarabunIT๙"/>
                <w:szCs w:val="32"/>
                <w:cs/>
              </w:rPr>
              <w:t>กิจกรรมรวมกลุ่ม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>เพื่อจิตอาสา</w:t>
            </w:r>
            <w:r w:rsidRPr="00950AD8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950AD8">
              <w:rPr>
                <w:rFonts w:ascii="TH SarabunIT๙" w:hAnsi="TH SarabunIT๙" w:cs="TH SarabunIT๙" w:hint="cs"/>
                <w:szCs w:val="32"/>
                <w:cs/>
              </w:rPr>
              <w:t xml:space="preserve">กิจกรรมละลายพฤติกรรม  และสันทนาการ  </w:t>
            </w:r>
          </w:p>
          <w:p w:rsidR="00950AD8" w:rsidRDefault="00950AD8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470DB7" w:rsidRDefault="00470DB7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8A24C3" w:rsidRDefault="008A24C3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470DB7" w:rsidRPr="00950AD8" w:rsidRDefault="00470DB7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50AD8" w:rsidRPr="00950AD8" w:rsidTr="00950AD8"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</w:pPr>
            <w:r w:rsidRPr="00950AD8">
              <w:rPr>
                <w:rFonts w:ascii="TH SarabunPSK" w:hAnsi="TH SarabunPSK" w:cs="TH SarabunPSK"/>
                <w:b/>
                <w:bCs/>
                <w:color w:val="FF0000"/>
                <w:shd w:val="clear" w:color="auto" w:fill="F5F5F5"/>
              </w:rPr>
              <w:lastRenderedPageBreak/>
              <w:t xml:space="preserve"> </w:t>
            </w:r>
            <w:r w:rsidRPr="009D1ADC">
              <w:rPr>
                <w:rFonts w:ascii="TH SarabunPSK" w:hAnsi="TH SarabunPSK" w:cs="TH SarabunPSK" w:hint="cs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AE6449" w:rsidRPr="006F4565" w:rsidRDefault="00AE6449" w:rsidP="00AE64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A24C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A2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</w:t>
            </w:r>
            <w:proofErr w:type="gramEnd"/>
            <w:r w:rsidR="008A2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8A24C3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  <w:r w:rsidRPr="006F4565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วลาว่างให้เกิดประโยชน์โดยการเล่นกีฬา ทำให้หลีกไกลจากสิ่งเสพติดและอบายมุขทั้งหลาย</w:t>
            </w:r>
          </w:p>
          <w:p w:rsidR="00AE6449" w:rsidRDefault="00AE6449" w:rsidP="00AE64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F456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2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 และ</w:t>
            </w:r>
            <w:r w:rsidR="008A24C3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  <w:r w:rsidR="008A24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วลาว่าง หลังจากเลิกเรียน หันมา</w:t>
            </w:r>
            <w:r w:rsidRPr="004120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ใจ การเล่นกีฬา และการออกกำลังก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กายและสุขภาพด้านจิตใจ   ดีขึ้น</w:t>
            </w:r>
          </w:p>
          <w:p w:rsidR="00AE6449" w:rsidRPr="006F4565" w:rsidRDefault="00AE6449" w:rsidP="00AE6449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</w:t>
            </w:r>
            <w:r w:rsidR="008A2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 และ</w:t>
            </w:r>
            <w:r w:rsidR="008A24C3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  <w:r w:rsidR="008A24C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6F456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น้ำใจเป็นนักกีฬา รู้กฎ มีทักษะในกติกา มารยาท มีทักษะในการทำงานเป็นหมู่คณะ </w:t>
            </w:r>
          </w:p>
          <w:p w:rsidR="00950AD8" w:rsidRPr="00950AD8" w:rsidRDefault="00950AD8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950AD8" w:rsidRPr="00950AD8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9D1ADC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950AD8" w:rsidRPr="00950AD8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9D1ADC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9D1ADC" w:rsidRPr="009D1ADC" w:rsidRDefault="009D1ADC" w:rsidP="009D1AD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ที่ 1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</w:t>
            </w:r>
            <w:r w:rsidR="008A24C3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</w:t>
            </w:r>
            <w:r w:rsidR="008A2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ทั่วไป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ใช้เวลาว่างให้เกิดประโยชน์ มีใจรักการกีฬา มีสุขภาพพลานามัยที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</w:t>
            </w:r>
          </w:p>
          <w:p w:rsidR="00950AD8" w:rsidRPr="009D1ADC" w:rsidRDefault="00950AD8" w:rsidP="009D1ADC">
            <w:pPr>
              <w:pStyle w:val="aa"/>
              <w:spacing w:before="120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  <w:r w:rsidRPr="009D1ADC">
              <w:rPr>
                <w:rFonts w:ascii="TH SarabunPSK" w:hAnsi="TH SarabunPSK" w:cs="TH SarabunPSK"/>
                <w:b/>
                <w:bCs/>
              </w:rPr>
              <w:t xml:space="preserve">   </w:t>
            </w:r>
          </w:p>
          <w:p w:rsidR="009D1ADC" w:rsidRPr="009D1ADC" w:rsidRDefault="008A24C3" w:rsidP="009D1ADC">
            <w:pPr>
              <w:pStyle w:val="aa"/>
              <w:numPr>
                <w:ilvl w:val="0"/>
                <w:numId w:val="10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ทั่วไป </w:t>
            </w:r>
            <w:r w:rsidR="009D1ADC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ใช้เวลาว่างให้เกิดประโยชน์ มีใจรักการกีฬา มีสุขภาพพลานามัยที</w:t>
            </w:r>
            <w:r w:rsidR="009D1ADC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9D1ADC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็งแรงสมบูรณ์ มีความรักสมัครสมานสามัคคีระหว่างกัน ซึ่งเป็นส่วนหนึ่งที่จะสร้างให้เกิดความเข้มแข็งในชุมชน </w:t>
            </w:r>
          </w:p>
          <w:p w:rsidR="00950AD8" w:rsidRPr="009D1ADC" w:rsidRDefault="00950AD8" w:rsidP="009D1ADC">
            <w:pPr>
              <w:pStyle w:val="aa"/>
              <w:spacing w:before="120"/>
              <w:rPr>
                <w:rFonts w:ascii="TH SarabunPSK" w:hAnsi="TH SarabunPSK" w:cs="TH SarabunPSK"/>
              </w:rPr>
            </w:pPr>
          </w:p>
        </w:tc>
      </w:tr>
      <w:tr w:rsidR="00950AD8" w:rsidRPr="00950AD8" w:rsidTr="00950AD8"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ADC" w:rsidRPr="009D1ADC" w:rsidRDefault="009D1ADC" w:rsidP="009D1AD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  </w:t>
            </w:r>
            <w:r w:rsidR="00950AD8" w:rsidRPr="009D1ADC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950AD8" w:rsidRPr="009D1ADC">
              <w:rPr>
                <w:rFonts w:ascii="TH SarabunPSK" w:hAnsi="TH SarabunPSK" w:cs="TH SarabunPSK"/>
                <w:shd w:val="clear" w:color="auto" w:fill="F5F5F5"/>
              </w:rPr>
              <w:t xml:space="preserve">2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การกีฬา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</w:t>
            </w:r>
            <w:r w:rsidR="008A2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 และ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าวชนในการที่จะทำให้เยาวชนห่างไกลจากยาเสพติด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่างไกลจากโซ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ADC" w:rsidRPr="009D1ADC" w:rsidRDefault="009D1ADC" w:rsidP="009D1ADC">
            <w:pPr>
              <w:pStyle w:val="aa"/>
              <w:numPr>
                <w:ilvl w:val="0"/>
                <w:numId w:val="9"/>
              </w:num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ฝังการกีฬา</w:t>
            </w:r>
            <w:r w:rsidR="008A24C3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</w:t>
            </w:r>
            <w:r w:rsidR="008A2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ทั่วไป </w:t>
            </w:r>
            <w:r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ยาวชนในการที่จะทำให้เยาวชนห่างไกลจากยาเสพติด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่างไกลจากโซ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</w:t>
            </w:r>
            <w:proofErr w:type="spellEnd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proofErr w:type="spellStart"/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  <w:r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50AD8" w:rsidRPr="00950AD8" w:rsidRDefault="00950AD8" w:rsidP="00950AD8">
      <w:pPr>
        <w:rPr>
          <w:rFonts w:ascii="TH SarabunPSK" w:hAnsi="TH SarabunPSK" w:cs="TH SarabunPSK"/>
          <w:b/>
          <w:bCs/>
          <w:color w:val="FF0000"/>
          <w:cs/>
        </w:rPr>
      </w:pPr>
    </w:p>
    <w:p w:rsidR="00950AD8" w:rsidRPr="009D1ADC" w:rsidRDefault="00950AD8" w:rsidP="00950AD8">
      <w:pPr>
        <w:rPr>
          <w:rFonts w:ascii="TH SarabunPSK" w:hAnsi="TH SarabunPSK" w:cs="TH SarabunPSK"/>
          <w:b/>
          <w:bCs/>
          <w:cs/>
        </w:rPr>
      </w:pPr>
      <w:r w:rsidRPr="009D1ADC">
        <w:rPr>
          <w:rFonts w:ascii="TH SarabunPSK" w:hAnsi="TH SarabunPSK" w:cs="TH SarabunPSK"/>
          <w:b/>
          <w:bCs/>
          <w:cs/>
        </w:rPr>
        <w:t>กิจกรรม(ปรับเพิ่ม หัวข้อได้ มากกว่าตัวอย่าง)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3"/>
        <w:tblW w:w="10035" w:type="dxa"/>
        <w:tblLayout w:type="fixed"/>
        <w:tblLook w:val="04A0" w:firstRow="1" w:lastRow="0" w:firstColumn="1" w:lastColumn="0" w:noHBand="0" w:noVBand="1"/>
      </w:tblPr>
      <w:tblGrid>
        <w:gridCol w:w="4928"/>
        <w:gridCol w:w="3405"/>
        <w:gridCol w:w="1702"/>
      </w:tblGrid>
      <w:tr w:rsidR="009D1ADC" w:rsidRPr="009D1ADC" w:rsidTr="009D1AD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>ระบุวัน</w:t>
            </w:r>
            <w:r w:rsidRPr="009D1ADC">
              <w:rPr>
                <w:rFonts w:ascii="TH SarabunPSK" w:hAnsi="TH SarabunPSK" w:cs="TH SarabunPSK"/>
                <w:b/>
                <w:bCs/>
              </w:rPr>
              <w:t>/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ช่วงเวลา</w:t>
            </w:r>
          </w:p>
        </w:tc>
      </w:tr>
      <w:tr w:rsidR="009D1ADC" w:rsidRPr="009D1ADC" w:rsidTr="009D1AD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D1ADC" w:rsidRDefault="00950AD8" w:rsidP="009400CA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</w:rPr>
              <w:t xml:space="preserve">       1. </w:t>
            </w:r>
            <w:r w:rsidRPr="009D1ADC">
              <w:rPr>
                <w:rFonts w:ascii="TH SarabunPSK" w:hAnsi="TH SarabunPSK" w:cs="TH SarabunPSK" w:hint="cs"/>
                <w:cs/>
              </w:rPr>
              <w:t xml:space="preserve">กิจกรรม </w:t>
            </w:r>
            <w:r w:rsidR="00AE6449" w:rsidRPr="009D1ADC">
              <w:rPr>
                <w:rFonts w:ascii="TH SarabunPSK" w:hAnsi="TH SarabunPSK" w:cs="TH SarabunPSK" w:hint="cs"/>
                <w:cs/>
              </w:rPr>
              <w:t>ฝึกทักษะ</w:t>
            </w:r>
            <w:r w:rsidR="009400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ทั่วไป และ</w:t>
            </w:r>
            <w:r w:rsidR="009400CA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</w:t>
            </w:r>
            <w:r w:rsidR="009400C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449" w:rsidRPr="009D1ADC" w:rsidRDefault="009D1ADC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ป้ายไวนิล ขนาด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1 X 3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ายเป็นเงิน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AE6449" w:rsidRDefault="009D1ADC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C372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7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อบรม </w:t>
            </w:r>
            <w:r w:rsidR="00C3726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37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และเครื่องดื่ม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</w:t>
            </w:r>
            <w:r w:rsidR="00C37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ฝึกทักษะกีฬา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ๆ ละ </w:t>
            </w:r>
            <w:r w:rsidR="00C37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4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7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  <w:r w:rsidR="00224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7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37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224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C6B3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3726B" w:rsidRPr="009D1ADC" w:rsidRDefault="00C3726B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อบ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และเครื่องดื่ม คนละ  25 บาท  จำนวน 2 มื้อ  เป็นเงิน 1,500  บา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  <w:p w:rsidR="00AE6449" w:rsidRDefault="00366CD8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9D1ADC"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C37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อบรม </w:t>
            </w:r>
            <w:r w:rsidR="00C3726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สมนาคุณทีมวิทยากร </w:t>
            </w:r>
            <w:r w:rsidR="001A2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โมง</w:t>
            </w:r>
            <w:r w:rsidR="001A2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A2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</w:t>
            </w:r>
            <w:r w:rsidR="001A2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F60D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24B6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E6449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AE6449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FC6CAE" w:rsidRDefault="00366CD8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C6CAE"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FC6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อบรม </w:t>
            </w:r>
            <w:r w:rsidR="00FC6CAE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FC6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ปากกา  สมุด  แฟ้มเอกสาร จำนวน 30 </w:t>
            </w:r>
            <w:proofErr w:type="spellStart"/>
            <w:r w:rsidR="00FC6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ๆ</w:t>
            </w:r>
            <w:proofErr w:type="spellEnd"/>
            <w:r w:rsidR="00FC6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 52 บาท</w:t>
            </w:r>
          </w:p>
          <w:p w:rsidR="00FC6CAE" w:rsidRDefault="00FC6CAE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 1,560 บาท</w:t>
            </w:r>
          </w:p>
          <w:p w:rsidR="007B1BBC" w:rsidRDefault="00366CD8" w:rsidP="007B1BB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7B1BBC"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สนาม </w:t>
            </w:r>
            <w:r w:rsidR="007B1BB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7B1BBC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มนาคุณทีมวิทยากร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ละ 2</w:t>
            </w:r>
            <w:r w:rsidR="007B1BBC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โมง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ละ 350</w:t>
            </w:r>
            <w:r w:rsidR="007B1BBC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B1BBC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</w:t>
            </w:r>
            <w:r w:rsidR="00FC6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  <w:r w:rsidR="007B1BBC" w:rsidRPr="009D1AD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B1BBC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</w:t>
            </w:r>
            <w:r w:rsidR="00FC6CA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B1BBC" w:rsidRPr="009D1A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FC6CAE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7B1BBC" w:rsidRPr="009D1AD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7B1BBC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7B1BBC" w:rsidRDefault="00366CD8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7B1BBC"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สนาม</w:t>
            </w:r>
            <w:r w:rsidR="007B1BBC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และเครื่องดื่ม คนละ  25 บาท จำนวน 1</w:t>
            </w:r>
            <w:r w:rsidR="00FC6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 เป็นเงิน </w:t>
            </w:r>
            <w:r w:rsidR="00FC6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FC6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 บา</w:t>
            </w:r>
          </w:p>
          <w:p w:rsidR="001728C4" w:rsidRDefault="00366CD8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DC6B34"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ซื้อ</w:t>
            </w:r>
            <w:r w:rsidR="001A2C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ีฬา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ฝึก</w:t>
            </w:r>
            <w:r w:rsidR="001728C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28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DC6B34" w:rsidRDefault="001728C4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66CD8"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วยฝึกซ้อม 9 นิว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C6B3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ช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 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  <w:r w:rsidR="00224B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4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1728C4" w:rsidRPr="001728C4" w:rsidRDefault="001728C4" w:rsidP="009D1ADC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66CD8"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366C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ฟุตบอ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ๆละ 88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B1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24B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4B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950AD8" w:rsidRPr="009D1ADC" w:rsidRDefault="00950AD8" w:rsidP="00DC6B34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366C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</w:t>
            </w:r>
            <w:r w:rsidR="00AE6449" w:rsidRPr="009D1ADC">
              <w:rPr>
                <w:rFonts w:ascii="TH SarabunPSK" w:hAnsi="TH SarabunPSK" w:cs="TH SarabunPSK" w:hint="cs"/>
                <w:cs/>
              </w:rPr>
              <w:t>สิงหาคม</w:t>
            </w:r>
            <w:r w:rsidR="00950AD8" w:rsidRPr="009D1ADC">
              <w:rPr>
                <w:rFonts w:ascii="TH SarabunPSK" w:hAnsi="TH SarabunPSK" w:cs="TH SarabunPSK" w:hint="cs"/>
                <w:cs/>
              </w:rPr>
              <w:t xml:space="preserve">  62</w:t>
            </w:r>
            <w:r w:rsidR="00950AD8" w:rsidRPr="009D1ADC">
              <w:rPr>
                <w:rFonts w:ascii="TH SarabunPSK" w:hAnsi="TH SarabunPSK" w:cs="TH SarabunPSK" w:hint="cs"/>
                <w:cs/>
              </w:rPr>
              <w:br/>
            </w:r>
            <w:r w:rsidR="00AE6449" w:rsidRPr="009D1ADC">
              <w:rPr>
                <w:rFonts w:ascii="TH SarabunPSK" w:hAnsi="TH SarabunPSK" w:cs="TH SarabunPSK" w:hint="cs"/>
                <w:cs/>
              </w:rPr>
              <w:t>16</w:t>
            </w:r>
            <w:r w:rsidR="00950AD8" w:rsidRPr="009D1ADC">
              <w:rPr>
                <w:rFonts w:ascii="TH SarabunPSK" w:hAnsi="TH SarabunPSK" w:cs="TH SarabunPSK" w:hint="cs"/>
                <w:cs/>
              </w:rPr>
              <w:t>.</w:t>
            </w:r>
            <w:r w:rsidR="00AE6449" w:rsidRPr="009D1ADC">
              <w:rPr>
                <w:rFonts w:ascii="TH SarabunPSK" w:hAnsi="TH SarabunPSK" w:cs="TH SarabunPSK" w:hint="cs"/>
                <w:cs/>
              </w:rPr>
              <w:t>3</w:t>
            </w:r>
            <w:r w:rsidR="00950AD8" w:rsidRPr="009D1ADC">
              <w:rPr>
                <w:rFonts w:ascii="TH SarabunPSK" w:hAnsi="TH SarabunPSK" w:cs="TH SarabunPSK" w:hint="cs"/>
                <w:cs/>
              </w:rPr>
              <w:t>0 น</w:t>
            </w:r>
            <w:r w:rsidR="00950AD8" w:rsidRPr="009D1ADC">
              <w:rPr>
                <w:rFonts w:ascii="TH SarabunPSK" w:hAnsi="TH SarabunPSK" w:cs="TH SarabunPSK"/>
              </w:rPr>
              <w:t>.- 1</w:t>
            </w:r>
            <w:r w:rsidR="00AE6449" w:rsidRPr="009D1ADC">
              <w:rPr>
                <w:rFonts w:ascii="TH SarabunPSK" w:hAnsi="TH SarabunPSK" w:cs="TH SarabunPSK"/>
              </w:rPr>
              <w:t>8</w:t>
            </w:r>
            <w:r w:rsidR="00950AD8" w:rsidRPr="009D1ADC">
              <w:rPr>
                <w:rFonts w:ascii="TH SarabunPSK" w:hAnsi="TH SarabunPSK" w:cs="TH SarabunPSK"/>
              </w:rPr>
              <w:t>.</w:t>
            </w:r>
            <w:r w:rsidR="00AE6449" w:rsidRPr="009D1ADC">
              <w:rPr>
                <w:rFonts w:ascii="TH SarabunPSK" w:hAnsi="TH SarabunPSK" w:cs="TH SarabunPSK"/>
              </w:rPr>
              <w:t>3</w:t>
            </w:r>
            <w:r w:rsidR="00950AD8" w:rsidRPr="009D1ADC">
              <w:rPr>
                <w:rFonts w:ascii="TH SarabunPSK" w:hAnsi="TH SarabunPSK" w:cs="TH SarabunPSK"/>
              </w:rPr>
              <w:t>0</w:t>
            </w:r>
            <w:r w:rsidR="00950AD8" w:rsidRPr="009D1ADC">
              <w:rPr>
                <w:rFonts w:ascii="TH SarabunPSK" w:hAnsi="TH SarabunPSK" w:cs="TH SarabunPSK" w:hint="cs"/>
                <w:cs/>
              </w:rPr>
              <w:t>น.</w:t>
            </w:r>
          </w:p>
          <w:p w:rsidR="00950AD8" w:rsidRPr="009D1ADC" w:rsidRDefault="00950AD8">
            <w:pPr>
              <w:rPr>
                <w:rFonts w:ascii="TH SarabunPSK" w:hAnsi="TH SarabunPSK" w:cs="TH SarabunPSK"/>
              </w:rPr>
            </w:pPr>
            <w:r w:rsidRPr="009D1ADC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950AD8" w:rsidRPr="00950AD8" w:rsidTr="009D1AD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50AD8" w:rsidRDefault="00950AD8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AD8" w:rsidRPr="009D1ADC" w:rsidRDefault="00950AD8">
            <w:pPr>
              <w:rPr>
                <w:rFonts w:ascii="TH SarabunPSK" w:hAnsi="TH SarabunPSK" w:cs="TH SarabunPSK"/>
                <w:b/>
                <w:bCs/>
              </w:rPr>
            </w:pPr>
            <w:r w:rsidRPr="009D1ADC">
              <w:rPr>
                <w:rFonts w:ascii="TH SarabunPSK" w:hAnsi="TH SarabunPSK" w:cs="TH SarabunPSK"/>
                <w:b/>
                <w:bCs/>
                <w:cs/>
              </w:rPr>
              <w:t xml:space="preserve">รวม             </w:t>
            </w:r>
            <w:r w:rsidR="00B42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D1ADC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42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9D1ADC" w:rsidRPr="009D1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 </w:t>
            </w:r>
            <w:r w:rsidRPr="009D1ADC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D8" w:rsidRPr="00950AD8" w:rsidRDefault="00950AD8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:rsidR="00931981" w:rsidRPr="00CF77B1" w:rsidRDefault="00931981" w:rsidP="00AD235E">
      <w:pPr>
        <w:ind w:right="-442"/>
        <w:rPr>
          <w:rFonts w:ascii="TH SarabunIT๙" w:hAnsi="TH SarabunIT๙" w:cs="TH SarabunIT๙"/>
          <w:sz w:val="16"/>
          <w:szCs w:val="16"/>
        </w:rPr>
      </w:pPr>
    </w:p>
    <w:p w:rsidR="007B317E" w:rsidRPr="00AD235E" w:rsidRDefault="00373B3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AD235E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373B3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AD235E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7E2091" w:rsidRDefault="00373B3C" w:rsidP="007E2091">
      <w:pPr>
        <w:spacing w:before="120"/>
        <w:ind w:left="709" w:right="-143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7E2091">
        <w:rPr>
          <w:rFonts w:ascii="TH SarabunIT๙" w:hAnsi="TH SarabunIT๙" w:cs="TH SarabunIT๙"/>
          <w:b/>
          <w:bCs/>
          <w:iCs/>
          <w:sz w:val="32"/>
          <w:szCs w:val="32"/>
          <w:cs/>
        </w:rPr>
        <w:t>๗</w:t>
      </w:r>
      <w:r w:rsidR="003D6EE2" w:rsidRPr="007E2091">
        <w:rPr>
          <w:rFonts w:ascii="TH SarabunIT๙" w:hAnsi="TH SarabunIT๙" w:cs="TH SarabunIT๙"/>
          <w:b/>
          <w:bCs/>
          <w:iCs/>
          <w:sz w:val="32"/>
          <w:szCs w:val="32"/>
        </w:rPr>
        <w:t>.</w:t>
      </w:r>
      <w:r w:rsidRPr="007E2091">
        <w:rPr>
          <w:rFonts w:ascii="TH SarabunIT๙" w:hAnsi="TH SarabunIT๙" w:cs="TH SarabunIT๙"/>
          <w:b/>
          <w:bCs/>
          <w:iCs/>
          <w:sz w:val="32"/>
          <w:szCs w:val="32"/>
          <w:cs/>
        </w:rPr>
        <w:t>๑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E5166C"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E5166C" w:rsidRPr="007E2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7E20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D6EE2" w:rsidRPr="007E2091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E5166C" w:rsidRPr="00AD235E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7E2091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/องค์กร/กลุ่มคน</w:t>
      </w:r>
      <w:r w:rsidRPr="007E20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E209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AD235E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="00A42611" w:rsidRPr="00AD235E">
        <w:rPr>
          <w:rFonts w:ascii="TH SarabunIT๙" w:hAnsi="TH SarabunIT๙" w:cs="TH SarabunIT๙"/>
          <w:sz w:val="32"/>
          <w:szCs w:val="32"/>
          <w:cs/>
        </w:rPr>
        <w:t>อ.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หน่วยงาน</w:t>
      </w:r>
      <w:proofErr w:type="spellStart"/>
      <w:r w:rsidR="00A42611" w:rsidRPr="00AD235E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A42611" w:rsidRPr="00AD235E">
        <w:rPr>
          <w:rFonts w:ascii="TH SarabunIT๙" w:hAnsi="TH SarabunIT๙" w:cs="TH SarabunIT๙"/>
          <w:sz w:val="32"/>
          <w:szCs w:val="32"/>
          <w:cs/>
        </w:rPr>
        <w:t xml:space="preserve"> ที่ไม่ใช่หน่วยงานสาธารณสุข เช่น โรงเรียน</w:t>
      </w:r>
    </w:p>
    <w:p w:rsidR="00FF55AE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AD235E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D235E" w:rsidRDefault="00373B3C" w:rsidP="007E2091">
      <w:pPr>
        <w:spacing w:before="120"/>
        <w:ind w:left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D764E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D764E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5166C" w:rsidRPr="00AD235E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235E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80179F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AD235E">
        <w:rPr>
          <w:rFonts w:ascii="TH SarabunIT๙" w:hAnsi="TH SarabunIT๙" w:cs="TH SarabunIT๙"/>
          <w:sz w:val="32"/>
          <w:szCs w:val="32"/>
        </w:rPr>
        <w:t xml:space="preserve"> [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>(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  <w:cs/>
        </w:rPr>
        <w:t>)</w:t>
      </w:r>
      <w:r w:rsidRPr="00AD235E">
        <w:rPr>
          <w:rFonts w:ascii="TH SarabunIT๙" w:hAnsi="TH SarabunIT๙" w:cs="TH SarabunIT๙"/>
          <w:sz w:val="32"/>
          <w:szCs w:val="32"/>
        </w:rPr>
        <w:t>]</w:t>
      </w:r>
    </w:p>
    <w:p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D235E" w:rsidRDefault="00373B3C" w:rsidP="007E2091">
      <w:pPr>
        <w:spacing w:before="120"/>
        <w:ind w:left="709"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๗</w:t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Pr="00AD235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A41DC1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Symbol" w:char="F080"/>
      </w:r>
      <w:r w:rsidRPr="008A590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๓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๘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8A590C">
        <w:rPr>
          <w:rFonts w:ascii="TH SarabunIT๙" w:hAnsi="TH SarabunIT๙" w:cs="TH SarabunIT๙"/>
          <w:sz w:val="32"/>
          <w:szCs w:val="32"/>
        </w:rPr>
        <w:t xml:space="preserve"> [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  <w:cs/>
        </w:rPr>
        <w:t>(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๔</w:t>
      </w:r>
      <w:r w:rsidRPr="008A590C">
        <w:rPr>
          <w:rFonts w:ascii="TH SarabunIT๙" w:hAnsi="TH SarabunIT๙" w:cs="TH SarabunIT๙"/>
          <w:sz w:val="32"/>
          <w:szCs w:val="32"/>
          <w:cs/>
        </w:rPr>
        <w:t>)</w:t>
      </w:r>
      <w:r w:rsidRPr="008A590C">
        <w:rPr>
          <w:rFonts w:ascii="TH SarabunIT๙" w:hAnsi="TH SarabunIT๙" w:cs="TH SarabunIT๙"/>
          <w:sz w:val="32"/>
          <w:szCs w:val="32"/>
        </w:rPr>
        <w:t>]</w:t>
      </w:r>
    </w:p>
    <w:p w:rsidR="00F91E0F" w:rsidRPr="00AD235E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D235E" w:rsidRDefault="00373B3C" w:rsidP="007E2091">
      <w:pPr>
        <w:spacing w:before="120"/>
        <w:ind w:left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AD05CA" w:rsidRPr="00AD235E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D05CA" w:rsidRPr="00AD235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D235E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AD235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AD235E">
        <w:rPr>
          <w:rFonts w:ascii="TH SarabunIT๙" w:hAnsi="TH SarabunIT๙" w:cs="TH SarabunIT๙"/>
          <w:sz w:val="32"/>
          <w:szCs w:val="32"/>
        </w:rPr>
        <w:tab/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AD235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๓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๖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AD235E" w:rsidRDefault="007E2091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</w:t>
      </w:r>
      <w:r w:rsidR="00A41DC1">
        <w:rPr>
          <w:rFonts w:ascii="TH SarabunIT๙" w:hAnsi="TH SarabunIT๙" w:cs="TH SarabunIT๙"/>
          <w:sz w:val="32"/>
          <w:szCs w:val="32"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3C6D9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F91E0F" w:rsidRPr="002A307D" w:rsidRDefault="007E2091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41DC1"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AD235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AD235E">
        <w:rPr>
          <w:rFonts w:ascii="TH SarabunIT๙" w:hAnsi="TH SarabunIT๙" w:cs="TH SarabunIT๙"/>
          <w:sz w:val="32"/>
          <w:szCs w:val="32"/>
        </w:rPr>
        <w:t xml:space="preserve">  </w:t>
      </w:r>
      <w:r w:rsid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๑</w:t>
      </w:r>
      <w:r w:rsidR="00E5166C" w:rsidRPr="00AD235E">
        <w:rPr>
          <w:rFonts w:ascii="TH SarabunIT๙" w:hAnsi="TH SarabunIT๙" w:cs="TH SarabunIT๙"/>
          <w:sz w:val="32"/>
          <w:szCs w:val="32"/>
        </w:rPr>
        <w:t>.</w:t>
      </w:r>
      <w:r w:rsidR="00373B3C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5166C" w:rsidRPr="00AD235E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E5166C" w:rsidRPr="00AD235E">
        <w:rPr>
          <w:rFonts w:ascii="TH SarabunIT๙" w:hAnsi="TH SarabunIT๙" w:cs="TH SarabunIT๙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2A307D" w:rsidRDefault="002A307D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166C"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="00E5166C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="00E5166C" w:rsidRPr="00373B3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5166C" w:rsidRPr="00373B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E5166C" w:rsidRPr="00373B3C">
        <w:rPr>
          <w:rFonts w:ascii="TH SarabunIT๙" w:hAnsi="TH SarabunIT๙" w:cs="TH SarabunIT๙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เด็กวัยเรียนและเยาวช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สร</w:t>
      </w:r>
      <w:proofErr w:type="spellStart"/>
      <w:r w:rsidRPr="00373B3C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373B3C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2A307D" w:rsidRDefault="00E5166C" w:rsidP="002A307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73B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373B3C">
        <w:rPr>
          <w:rFonts w:ascii="TH SarabunIT๙" w:hAnsi="TH SarabunIT๙" w:cs="TH SarabunIT๙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วัยทำงา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E1B0D" w:rsidRPr="00373B3C" w:rsidRDefault="00E5166C" w:rsidP="00B06720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73B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373B3C">
        <w:rPr>
          <w:rFonts w:ascii="TH SarabunIT๙" w:hAnsi="TH SarabunIT๙" w:cs="TH SarabunIT๙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สูงอายุ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8A590C" w:rsidRDefault="00E5166C" w:rsidP="008A590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73B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373B3C">
        <w:rPr>
          <w:rFonts w:ascii="TH SarabunIT๙" w:hAnsi="TH SarabunIT๙" w:cs="TH SarabunIT๙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43128D" w:rsidRPr="00373B3C" w:rsidRDefault="0043128D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FF55AE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๙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73B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373B3C">
        <w:rPr>
          <w:rFonts w:ascii="TH SarabunIT๙" w:hAnsi="TH SarabunIT๙" w:cs="TH SarabunIT๙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คนพิการและทุพพล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๘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73B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373B3C">
        <w:rPr>
          <w:rFonts w:ascii="TH SarabunIT๙" w:hAnsi="TH SarabunIT๙" w:cs="TH SarabunIT๙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F91E0F" w:rsidRPr="00373B3C" w:rsidRDefault="00F91E0F" w:rsidP="00F91E0F">
      <w:pPr>
        <w:rPr>
          <w:rFonts w:ascii="TH SarabunIT๙" w:hAnsi="TH SarabunIT๙" w:cs="TH SarabunIT๙"/>
          <w:sz w:val="16"/>
          <w:szCs w:val="16"/>
        </w:rPr>
      </w:pPr>
    </w:p>
    <w:p w:rsidR="00E5166C" w:rsidRPr="00A41DC1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283969"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๑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E1B0D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373B3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๕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2A307D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๗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="00373B3C" w:rsidRPr="00373B3C">
        <w:rPr>
          <w:rFonts w:ascii="TH SarabunIT๙" w:hAnsi="TH SarabunIT๙" w:cs="TH SarabunIT๙"/>
          <w:sz w:val="32"/>
          <w:szCs w:val="32"/>
          <w:cs/>
        </w:rPr>
        <w:t>๖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73B3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373B3C">
        <w:rPr>
          <w:rFonts w:ascii="TH SarabunIT๙" w:hAnsi="TH SarabunIT๙" w:cs="TH SarabunIT๙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0951DA" w:rsidRPr="00373B3C" w:rsidRDefault="000951DA" w:rsidP="000951DA">
      <w:pPr>
        <w:rPr>
          <w:rFonts w:ascii="TH SarabunIT๙" w:hAnsi="TH SarabunIT๙" w:cs="TH SarabunIT๙"/>
          <w:sz w:val="16"/>
          <w:szCs w:val="16"/>
        </w:rPr>
      </w:pPr>
    </w:p>
    <w:p w:rsidR="000951DA" w:rsidRPr="00A41DC1" w:rsidRDefault="000951DA" w:rsidP="000951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หรับการบริหารหรือพัฒนากองทุนฯ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73B3C"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41DC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41DC1"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:rsidR="000951DA" w:rsidRPr="008A590C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Symbol" w:char="F080"/>
      </w:r>
      <w:r w:rsidRPr="008A590C">
        <w:rPr>
          <w:rFonts w:ascii="TH SarabunIT๙" w:hAnsi="TH SarabunIT๙" w:cs="TH SarabunIT๙"/>
          <w:sz w:val="32"/>
          <w:szCs w:val="32"/>
        </w:rPr>
        <w:t xml:space="preserve">  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๗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๔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๘</w:t>
      </w:r>
      <w:r w:rsidRPr="008A590C">
        <w:rPr>
          <w:rFonts w:ascii="TH SarabunIT๙" w:hAnsi="TH SarabunIT๙" w:cs="TH SarabunIT๙"/>
          <w:sz w:val="32"/>
          <w:szCs w:val="32"/>
        </w:rPr>
        <w:t>.</w:t>
      </w:r>
      <w:r w:rsidR="00373B3C" w:rsidRPr="008A590C">
        <w:rPr>
          <w:rFonts w:ascii="TH SarabunIT๙" w:hAnsi="TH SarabunIT๙" w:cs="TH SarabunIT๙"/>
          <w:sz w:val="32"/>
          <w:szCs w:val="32"/>
          <w:cs/>
        </w:rPr>
        <w:t>๑</w:t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A590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8A590C">
        <w:rPr>
          <w:rFonts w:ascii="TH SarabunIT๙" w:hAnsi="TH SarabunIT๙" w:cs="TH SarabunIT๙"/>
          <w:sz w:val="32"/>
          <w:szCs w:val="32"/>
          <w:cs/>
        </w:rPr>
        <w:t xml:space="preserve"> (ระบุ) .................................................................................................................</w:t>
      </w:r>
    </w:p>
    <w:p w:rsidR="00E5166C" w:rsidRPr="00373B3C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373B3C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Pr="00373B3C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373B3C">
        <w:rPr>
          <w:rFonts w:ascii="TH SarabunIT๙" w:hAnsi="TH SarabunIT๙" w:cs="TH SarabunIT๙"/>
          <w:sz w:val="32"/>
          <w:szCs w:val="32"/>
        </w:rPr>
        <w:t>..................</w:t>
      </w:r>
      <w:r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373B3C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373B3C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A4460A" w:rsidRPr="00E97543" w:rsidRDefault="00A4460A" w:rsidP="00A4460A">
      <w:pPr>
        <w:pStyle w:val="ad"/>
        <w:spacing w:before="120" w:beforeAutospacing="0" w:after="0" w:afterAutospacing="0"/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E97543">
        <w:rPr>
          <w:rFonts w:ascii="TH SarabunIT๙" w:hAnsi="TH SarabunIT๙" w:cs="TH SarabunIT๙"/>
          <w:sz w:val="32"/>
          <w:szCs w:val="32"/>
          <w:cs/>
        </w:rPr>
        <w:t xml:space="preserve">(  </w:t>
      </w:r>
      <w:r w:rsidR="009360FA">
        <w:rPr>
          <w:rFonts w:ascii="TH SarabunIT๙" w:hAnsi="TH SarabunIT๙" w:cs="TH SarabunIT๙" w:hint="cs"/>
          <w:sz w:val="32"/>
          <w:szCs w:val="32"/>
          <w:cs/>
        </w:rPr>
        <w:t>นายลา</w:t>
      </w:r>
      <w:proofErr w:type="spellStart"/>
      <w:r w:rsidR="009360FA"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  <w:r w:rsidR="009360FA">
        <w:rPr>
          <w:rFonts w:ascii="TH SarabunIT๙" w:hAnsi="TH SarabunIT๙" w:cs="TH SarabunIT๙" w:hint="cs"/>
          <w:sz w:val="32"/>
          <w:szCs w:val="32"/>
          <w:cs/>
        </w:rPr>
        <w:t xml:space="preserve">  อภิบาลแบ</w:t>
      </w:r>
      <w:r w:rsidRPr="00E26D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97543">
        <w:rPr>
          <w:rFonts w:ascii="TH SarabunIT๙" w:hAnsi="TH SarabunIT๙" w:cs="TH SarabunIT๙"/>
          <w:sz w:val="32"/>
          <w:szCs w:val="32"/>
          <w:cs/>
        </w:rPr>
        <w:t>)</w:t>
      </w:r>
    </w:p>
    <w:p w:rsidR="00A4460A" w:rsidRPr="009360FA" w:rsidRDefault="00A4460A" w:rsidP="00A4460A">
      <w:pPr>
        <w:rPr>
          <w:rFonts w:ascii="TH SarabunIT๙" w:hAnsi="TH SarabunIT๙" w:cs="TH SarabunIT๙"/>
          <w:sz w:val="32"/>
          <w:szCs w:val="32"/>
          <w:cs/>
        </w:rPr>
      </w:pPr>
      <w:r w:rsidRPr="009360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9360F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360FA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D35FED" w:rsidRPr="009360FA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9360FA" w:rsidRPr="009360FA">
        <w:rPr>
          <w:rFonts w:ascii="TH SarabunPSK" w:hAnsi="TH SarabunPSK" w:cs="TH SarabunPSK" w:hint="cs"/>
          <w:sz w:val="32"/>
          <w:szCs w:val="32"/>
          <w:cs/>
        </w:rPr>
        <w:t>เยาวชนมุสลิมบาเจาะ</w:t>
      </w:r>
    </w:p>
    <w:p w:rsidR="00F61C2F" w:rsidRPr="00373B3C" w:rsidRDefault="00C55358" w:rsidP="00D8321F">
      <w:pPr>
        <w:spacing w:before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373B3C">
        <w:rPr>
          <w:rFonts w:ascii="TH SarabunIT๙" w:hAnsi="TH SarabunIT๙" w:cs="TH SarabunIT๙"/>
          <w:sz w:val="32"/>
          <w:szCs w:val="32"/>
        </w:rPr>
        <w:t>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91E0F" w:rsidRPr="00373B3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D391D" w:rsidRPr="00373B3C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391D"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373B3C" w:rsidRDefault="00AA3DE4" w:rsidP="00AA3DE4">
      <w:pPr>
        <w:rPr>
          <w:rFonts w:ascii="TH SarabunIT๙" w:hAnsi="TH SarabunIT๙" w:cs="TH SarabunIT๙"/>
          <w:sz w:val="16"/>
          <w:szCs w:val="16"/>
        </w:rPr>
      </w:pP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B360F6" w:rsidRPr="00373B3C">
        <w:rPr>
          <w:rFonts w:ascii="TH SarabunIT๙" w:hAnsi="TH SarabunIT๙" w:cs="TH SarabunIT๙"/>
          <w:sz w:val="32"/>
          <w:szCs w:val="32"/>
        </w:rPr>
        <w:t>……………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373B3C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9360F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F55A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360FA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FF55AE">
        <w:rPr>
          <w:rFonts w:ascii="TH SarabunIT๙" w:hAnsi="TH SarabunIT๙" w:cs="TH SarabunIT๙"/>
          <w:sz w:val="32"/>
          <w:szCs w:val="32"/>
        </w:rPr>
        <w:t>0</w:t>
      </w:r>
      <w:r w:rsidRPr="00373B3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373B3C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373B3C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373B3C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373B3C" w:rsidRDefault="009D0795" w:rsidP="009D0795">
      <w:pPr>
        <w:rPr>
          <w:rFonts w:ascii="TH SarabunIT๙" w:hAnsi="TH SarabunIT๙" w:cs="TH SarabunIT๙"/>
          <w:sz w:val="16"/>
          <w:szCs w:val="16"/>
        </w:rPr>
      </w:pPr>
    </w:p>
    <w:p w:rsidR="00AB5E26" w:rsidRPr="00373B3C" w:rsidRDefault="00AB5E26" w:rsidP="00943ADD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Symbol" w:char="F080"/>
      </w:r>
      <w:r w:rsidRPr="00373B3C">
        <w:rPr>
          <w:rFonts w:ascii="TH SarabunIT๙" w:hAnsi="TH SarabunIT๙" w:cs="TH SarabunIT๙"/>
          <w:sz w:val="32"/>
          <w:szCs w:val="32"/>
        </w:rPr>
        <w:t xml:space="preserve">  </w:t>
      </w:r>
      <w:r w:rsidR="00943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373B3C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="00EB3093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73B3C">
        <w:rPr>
          <w:rFonts w:ascii="TH SarabunIT๙" w:hAnsi="TH SarabunIT๙" w:cs="TH SarabunIT๙"/>
          <w:sz w:val="32"/>
          <w:szCs w:val="32"/>
        </w:rPr>
        <w:t>……</w:t>
      </w:r>
      <w:r w:rsidR="00943ADD">
        <w:rPr>
          <w:rFonts w:ascii="TH SarabunIT๙" w:hAnsi="TH SarabunIT๙" w:cs="TH SarabunIT๙" w:hint="cs"/>
          <w:sz w:val="32"/>
          <w:szCs w:val="32"/>
          <w:cs/>
        </w:rPr>
        <w:t>๓๐  กันยายน  ๒๕๖๑</w:t>
      </w:r>
      <w:r w:rsidRPr="00373B3C">
        <w:rPr>
          <w:rFonts w:ascii="TH SarabunIT๙" w:hAnsi="TH SarabunIT๙" w:cs="TH SarabunIT๙"/>
          <w:sz w:val="32"/>
          <w:szCs w:val="32"/>
        </w:rPr>
        <w:t>.......</w:t>
      </w:r>
    </w:p>
    <w:p w:rsidR="00AB5E26" w:rsidRPr="00373B3C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373B3C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73B3C">
        <w:rPr>
          <w:rFonts w:ascii="TH SarabunIT๙" w:hAnsi="TH SarabunIT๙" w:cs="TH SarabunIT๙"/>
          <w:sz w:val="32"/>
          <w:szCs w:val="32"/>
        </w:rPr>
        <w:t xml:space="preserve">    </w:t>
      </w:r>
      <w:r w:rsidRPr="00373B3C">
        <w:rPr>
          <w:rFonts w:ascii="TH SarabunIT๙" w:hAnsi="TH SarabunIT๙" w:cs="TH SarabunIT๙"/>
          <w:sz w:val="32"/>
          <w:szCs w:val="32"/>
          <w:cs/>
        </w:rPr>
        <w:t>(....</w:t>
      </w:r>
      <w:r w:rsidR="00D85F45">
        <w:rPr>
          <w:rFonts w:ascii="TH SarabunIT๙" w:hAnsi="TH SarabunIT๙" w:cs="TH SarabunIT๙" w:hint="cs"/>
          <w:sz w:val="32"/>
          <w:szCs w:val="32"/>
          <w:cs/>
        </w:rPr>
        <w:t>นายอับดุลกอเดร์ อาลีมามะ</w:t>
      </w:r>
      <w:r w:rsidRPr="00373B3C">
        <w:rPr>
          <w:rFonts w:ascii="TH SarabunIT๙" w:hAnsi="TH SarabunIT๙" w:cs="TH SarabunIT๙"/>
          <w:sz w:val="32"/>
          <w:szCs w:val="32"/>
          <w:cs/>
        </w:rPr>
        <w:t>...)</w:t>
      </w:r>
    </w:p>
    <w:p w:rsidR="00983E2A" w:rsidRPr="00373B3C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D85F45">
        <w:rPr>
          <w:rFonts w:ascii="TH SarabunIT๙" w:hAnsi="TH SarabunIT๙" w:cs="TH SarabunIT๙" w:hint="cs"/>
          <w:sz w:val="32"/>
          <w:szCs w:val="32"/>
          <w:cs/>
        </w:rPr>
        <w:t xml:space="preserve">ประธานกองทุน </w:t>
      </w:r>
      <w:proofErr w:type="spellStart"/>
      <w:r w:rsidR="00D85F45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="00D85F45">
        <w:rPr>
          <w:rFonts w:ascii="TH SarabunIT๙" w:hAnsi="TH SarabunIT๙" w:cs="TH SarabunIT๙" w:hint="cs"/>
          <w:sz w:val="32"/>
          <w:szCs w:val="32"/>
          <w:cs/>
        </w:rPr>
        <w:t>.อบต.บาเจาะ</w:t>
      </w:r>
      <w:r w:rsidRPr="00373B3C">
        <w:rPr>
          <w:rFonts w:ascii="TH SarabunIT๙" w:hAnsi="TH SarabunIT๙" w:cs="TH SarabunIT๙"/>
          <w:sz w:val="32"/>
          <w:szCs w:val="32"/>
        </w:rPr>
        <w:t>..........</w:t>
      </w:r>
    </w:p>
    <w:p w:rsidR="00AB5E26" w:rsidRPr="00373B3C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373B3C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373B3C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373B3C" w:rsidRDefault="00F61C2F" w:rsidP="00EA11B1">
      <w:pPr>
        <w:rPr>
          <w:rFonts w:ascii="TH SarabunIT๙" w:hAnsi="TH SarabunIT๙" w:cs="TH SarabunIT๙"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277C1" w:rsidRPr="003B2D15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373B3C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373B3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373B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3B2D15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B2D15" w:rsidRDefault="008277C1" w:rsidP="008277C1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3B2D1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..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3B2D15" w:rsidRDefault="009D0795" w:rsidP="009D0795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373B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8A590C" w:rsidRDefault="00373B3C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๑</w:t>
      </w:r>
      <w:r w:rsidR="007D538A"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Pr="008A590C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ab/>
      </w:r>
      <w:r w:rsidRPr="008A590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A590C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8A590C">
        <w:rPr>
          <w:rFonts w:ascii="TH SarabunIT๙" w:hAnsi="TH SarabunIT๙" w:cs="TH SarabunIT๙"/>
          <w:sz w:val="32"/>
          <w:szCs w:val="32"/>
          <w:cs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</w:t>
      </w:r>
      <w:r w:rsidRPr="003B2D1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8A590C">
        <w:rPr>
          <w:rFonts w:ascii="TH SarabunIT๙" w:hAnsi="TH SarabunIT๙" w:cs="TH SarabunIT๙"/>
          <w:sz w:val="32"/>
          <w:szCs w:val="32"/>
        </w:rPr>
        <w:t>.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8A590C">
        <w:rPr>
          <w:rFonts w:ascii="TH SarabunIT๙" w:hAnsi="TH SarabunIT๙" w:cs="TH SarabunIT๙"/>
          <w:sz w:val="32"/>
          <w:szCs w:val="32"/>
        </w:rPr>
        <w:t>...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</w:t>
      </w:r>
      <w:r w:rsidRPr="003B2D1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8A590C" w:rsidRDefault="00373B3C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>.</w:t>
      </w:r>
      <w:r w:rsidRPr="008A590C">
        <w:rPr>
          <w:rFonts w:ascii="TH SarabunIT๙" w:hAnsi="TH SarabunIT๙" w:cs="TH SarabunIT๙"/>
          <w:sz w:val="32"/>
          <w:szCs w:val="32"/>
          <w:cs/>
        </w:rPr>
        <w:t>๒</w:t>
      </w:r>
      <w:r w:rsidR="007D538A" w:rsidRPr="008A590C">
        <w:rPr>
          <w:rFonts w:ascii="TH SarabunIT๙" w:hAnsi="TH SarabunIT๙" w:cs="TH SarabunIT๙"/>
          <w:sz w:val="32"/>
          <w:szCs w:val="32"/>
        </w:rPr>
        <w:t xml:space="preserve"> </w:t>
      </w:r>
      <w:r w:rsidR="007D538A" w:rsidRPr="008A590C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8A590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A59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277C1" w:rsidRPr="008A590C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B2D1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3B2D1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.</w:t>
      </w:r>
      <w:r w:rsidR="00302C26" w:rsidRPr="003B2D1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373B3C" w:rsidRDefault="00373B3C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77C1" w:rsidRPr="00373B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73B3C">
        <w:rPr>
          <w:rFonts w:ascii="TH SarabunIT๙" w:hAnsi="TH SarabunIT๙" w:cs="TH SarabunIT๙"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373B3C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3B2D1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="00770C73" w:rsidRPr="003B2D1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2C26" w:rsidRPr="003B2D1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3B2D15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ab/>
      </w:r>
      <w:r w:rsidRPr="00373B3C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3B2D15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3B2D15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373B3C">
        <w:rPr>
          <w:rFonts w:ascii="TH SarabunIT๙" w:hAnsi="TH SarabunIT๙" w:cs="TH SarabunIT๙"/>
          <w:sz w:val="32"/>
          <w:szCs w:val="32"/>
        </w:rPr>
        <w:t>.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</w:t>
      </w:r>
      <w:r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373B3C">
        <w:rPr>
          <w:rFonts w:ascii="TH SarabunIT๙" w:hAnsi="TH SarabunIT๙" w:cs="TH SarabunIT๙"/>
          <w:sz w:val="32"/>
          <w:szCs w:val="32"/>
        </w:rPr>
        <w:t>.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3B2D15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0795" w:rsidRPr="003B2D15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77C1" w:rsidRPr="00373B3C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373B3C">
        <w:rPr>
          <w:rFonts w:ascii="TH SarabunIT๙" w:hAnsi="TH SarabunIT๙" w:cs="TH SarabunIT๙"/>
          <w:sz w:val="32"/>
          <w:szCs w:val="32"/>
          <w:cs/>
        </w:rPr>
        <w:t>.........</w:t>
      </w:r>
      <w:r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Pr="00373B3C">
        <w:rPr>
          <w:rFonts w:ascii="TH SarabunIT๙" w:hAnsi="TH SarabunIT๙" w:cs="TH SarabunIT๙"/>
          <w:sz w:val="32"/>
          <w:szCs w:val="32"/>
        </w:rPr>
        <w:t>..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373B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73B3C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9360FA" w:rsidRPr="00E97543" w:rsidRDefault="009360FA" w:rsidP="009360FA">
      <w:pPr>
        <w:pStyle w:val="ad"/>
        <w:spacing w:before="120" w:beforeAutospacing="0" w:after="0" w:afterAutospacing="0"/>
        <w:ind w:right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97543">
        <w:rPr>
          <w:rFonts w:ascii="TH SarabunIT๙" w:hAnsi="TH SarabunIT๙" w:cs="TH SarabunIT๙"/>
          <w:sz w:val="32"/>
          <w:szCs w:val="32"/>
          <w:cs/>
        </w:rPr>
        <w:t xml:space="preserve">(  </w:t>
      </w:r>
      <w:r>
        <w:rPr>
          <w:rFonts w:ascii="TH SarabunIT๙" w:hAnsi="TH SarabunIT๙" w:cs="TH SarabunIT๙" w:hint="cs"/>
          <w:sz w:val="32"/>
          <w:szCs w:val="32"/>
          <w:cs/>
        </w:rPr>
        <w:t>นายล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ภิบาลแบ</w:t>
      </w:r>
      <w:r w:rsidRPr="00E26D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97543">
        <w:rPr>
          <w:rFonts w:ascii="TH SarabunIT๙" w:hAnsi="TH SarabunIT๙" w:cs="TH SarabunIT๙"/>
          <w:sz w:val="32"/>
          <w:szCs w:val="32"/>
          <w:cs/>
        </w:rPr>
        <w:t>)</w:t>
      </w:r>
    </w:p>
    <w:p w:rsidR="009360FA" w:rsidRPr="009360FA" w:rsidRDefault="009360FA" w:rsidP="009360FA">
      <w:pPr>
        <w:rPr>
          <w:rFonts w:ascii="TH SarabunIT๙" w:hAnsi="TH SarabunIT๙" w:cs="TH SarabunIT๙"/>
          <w:sz w:val="32"/>
          <w:szCs w:val="32"/>
          <w:cs/>
        </w:rPr>
      </w:pPr>
      <w:r w:rsidRPr="009360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Pr="009360F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360FA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360FA">
        <w:rPr>
          <w:rFonts w:ascii="TH SarabunPSK" w:hAnsi="TH SarabunPSK" w:cs="TH SarabunPSK" w:hint="cs"/>
          <w:sz w:val="32"/>
          <w:szCs w:val="32"/>
          <w:cs/>
        </w:rPr>
        <w:t>กลุ่มเยาวชนมุสลิมบาเจาะ</w:t>
      </w:r>
    </w:p>
    <w:p w:rsidR="008277C1" w:rsidRPr="00373B3C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373B3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373B3C">
        <w:rPr>
          <w:rFonts w:ascii="TH SarabunIT๙" w:hAnsi="TH SarabunIT๙" w:cs="TH SarabunIT๙"/>
          <w:sz w:val="32"/>
          <w:szCs w:val="32"/>
          <w:cs/>
        </w:rPr>
        <w:t>.</w:t>
      </w:r>
      <w:r w:rsidRPr="00373B3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373B3C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373B3C" w:rsidSect="00677C85">
      <w:pgSz w:w="11906" w:h="16838" w:code="9"/>
      <w:pgMar w:top="284" w:right="567" w:bottom="255" w:left="56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981" w:rsidRDefault="002F6981" w:rsidP="007B6C4E">
      <w:r>
        <w:separator/>
      </w:r>
    </w:p>
  </w:endnote>
  <w:endnote w:type="continuationSeparator" w:id="0">
    <w:p w:rsidR="002F6981" w:rsidRDefault="002F6981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981" w:rsidRDefault="002F6981" w:rsidP="007B6C4E">
      <w:r>
        <w:separator/>
      </w:r>
    </w:p>
  </w:footnote>
  <w:footnote w:type="continuationSeparator" w:id="0">
    <w:p w:rsidR="002F6981" w:rsidRDefault="002F6981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4DD"/>
    <w:multiLevelType w:val="hybridMultilevel"/>
    <w:tmpl w:val="CE68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A2870"/>
    <w:multiLevelType w:val="multilevel"/>
    <w:tmpl w:val="377A9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95C190B"/>
    <w:multiLevelType w:val="hybridMultilevel"/>
    <w:tmpl w:val="03425B78"/>
    <w:lvl w:ilvl="0" w:tplc="04090019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2416D54"/>
    <w:multiLevelType w:val="hybridMultilevel"/>
    <w:tmpl w:val="2616749C"/>
    <w:lvl w:ilvl="0" w:tplc="271820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E56DB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2171"/>
    <w:multiLevelType w:val="multilevel"/>
    <w:tmpl w:val="3CCA9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7D72C5E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7DC4"/>
    <w:multiLevelType w:val="hybridMultilevel"/>
    <w:tmpl w:val="1ADA7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AF72B8"/>
    <w:multiLevelType w:val="hybridMultilevel"/>
    <w:tmpl w:val="B580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B4399"/>
    <w:multiLevelType w:val="hybridMultilevel"/>
    <w:tmpl w:val="6E9E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54EF0DA">
      <w:start w:val="1"/>
      <w:numFmt w:val="thaiNumbers"/>
      <w:lvlText w:val="%3."/>
      <w:lvlJc w:val="left"/>
      <w:pPr>
        <w:ind w:left="2160" w:hanging="180"/>
      </w:pPr>
      <w:rPr>
        <w:rFonts w:ascii="TH SarabunIT๙" w:eastAsia="Cordia New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638C4"/>
    <w:multiLevelType w:val="hybridMultilevel"/>
    <w:tmpl w:val="B7F6E77C"/>
    <w:lvl w:ilvl="0" w:tplc="1A66207E">
      <w:start w:val="1"/>
      <w:numFmt w:val="decimal"/>
      <w:lvlText w:val="%1."/>
      <w:lvlJc w:val="left"/>
      <w:pPr>
        <w:ind w:left="644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020B"/>
    <w:rsid w:val="0000173F"/>
    <w:rsid w:val="00005B9D"/>
    <w:rsid w:val="000149F1"/>
    <w:rsid w:val="00015BEB"/>
    <w:rsid w:val="00016411"/>
    <w:rsid w:val="0002235A"/>
    <w:rsid w:val="000257A6"/>
    <w:rsid w:val="00026EC9"/>
    <w:rsid w:val="0003207A"/>
    <w:rsid w:val="00035512"/>
    <w:rsid w:val="00041833"/>
    <w:rsid w:val="00044319"/>
    <w:rsid w:val="00044AF1"/>
    <w:rsid w:val="000465FF"/>
    <w:rsid w:val="000542F6"/>
    <w:rsid w:val="0005498A"/>
    <w:rsid w:val="000627D0"/>
    <w:rsid w:val="00065193"/>
    <w:rsid w:val="00071E7F"/>
    <w:rsid w:val="000824A5"/>
    <w:rsid w:val="00082D70"/>
    <w:rsid w:val="00082EEC"/>
    <w:rsid w:val="00083BD7"/>
    <w:rsid w:val="00087C42"/>
    <w:rsid w:val="00090B5D"/>
    <w:rsid w:val="000951DA"/>
    <w:rsid w:val="000A1377"/>
    <w:rsid w:val="000A41AC"/>
    <w:rsid w:val="000A4BC1"/>
    <w:rsid w:val="000A7070"/>
    <w:rsid w:val="000B2297"/>
    <w:rsid w:val="000B2480"/>
    <w:rsid w:val="000B46FB"/>
    <w:rsid w:val="000B6B3B"/>
    <w:rsid w:val="000C09B8"/>
    <w:rsid w:val="000D7E17"/>
    <w:rsid w:val="000E35B1"/>
    <w:rsid w:val="000E5074"/>
    <w:rsid w:val="000F10B6"/>
    <w:rsid w:val="000F1561"/>
    <w:rsid w:val="00102811"/>
    <w:rsid w:val="00106BD5"/>
    <w:rsid w:val="00117074"/>
    <w:rsid w:val="00122874"/>
    <w:rsid w:val="001233D1"/>
    <w:rsid w:val="00126ED0"/>
    <w:rsid w:val="001304D8"/>
    <w:rsid w:val="0013591E"/>
    <w:rsid w:val="00142F1B"/>
    <w:rsid w:val="00144E2A"/>
    <w:rsid w:val="00152735"/>
    <w:rsid w:val="0015791B"/>
    <w:rsid w:val="001604CE"/>
    <w:rsid w:val="001728C4"/>
    <w:rsid w:val="00182B81"/>
    <w:rsid w:val="0018504E"/>
    <w:rsid w:val="00187C04"/>
    <w:rsid w:val="00190583"/>
    <w:rsid w:val="00190FB3"/>
    <w:rsid w:val="001A0697"/>
    <w:rsid w:val="001A22D1"/>
    <w:rsid w:val="001A2C8D"/>
    <w:rsid w:val="001E1B18"/>
    <w:rsid w:val="001E69EC"/>
    <w:rsid w:val="001F1239"/>
    <w:rsid w:val="001F22F6"/>
    <w:rsid w:val="001F24A1"/>
    <w:rsid w:val="00203164"/>
    <w:rsid w:val="00207F81"/>
    <w:rsid w:val="00224B69"/>
    <w:rsid w:val="00250130"/>
    <w:rsid w:val="002503C8"/>
    <w:rsid w:val="00251DAE"/>
    <w:rsid w:val="0026079E"/>
    <w:rsid w:val="00281AEF"/>
    <w:rsid w:val="00283969"/>
    <w:rsid w:val="002972DA"/>
    <w:rsid w:val="002A024B"/>
    <w:rsid w:val="002A307D"/>
    <w:rsid w:val="002A48D5"/>
    <w:rsid w:val="002A51DE"/>
    <w:rsid w:val="002B1482"/>
    <w:rsid w:val="002C4640"/>
    <w:rsid w:val="002D0B1A"/>
    <w:rsid w:val="002E0236"/>
    <w:rsid w:val="002E38E3"/>
    <w:rsid w:val="002E7D64"/>
    <w:rsid w:val="002E7DB2"/>
    <w:rsid w:val="002F502E"/>
    <w:rsid w:val="002F647C"/>
    <w:rsid w:val="002F6981"/>
    <w:rsid w:val="002F742A"/>
    <w:rsid w:val="00302C26"/>
    <w:rsid w:val="00315F4E"/>
    <w:rsid w:val="00316A9C"/>
    <w:rsid w:val="00322FE0"/>
    <w:rsid w:val="0032497C"/>
    <w:rsid w:val="00330735"/>
    <w:rsid w:val="00331994"/>
    <w:rsid w:val="00333E2A"/>
    <w:rsid w:val="0033418D"/>
    <w:rsid w:val="003570D6"/>
    <w:rsid w:val="00366CD8"/>
    <w:rsid w:val="0037369F"/>
    <w:rsid w:val="00373B3C"/>
    <w:rsid w:val="003778A2"/>
    <w:rsid w:val="00382F86"/>
    <w:rsid w:val="003B2D15"/>
    <w:rsid w:val="003C22D3"/>
    <w:rsid w:val="003C6D98"/>
    <w:rsid w:val="003D4A41"/>
    <w:rsid w:val="003D6EE2"/>
    <w:rsid w:val="003E054D"/>
    <w:rsid w:val="003E24D9"/>
    <w:rsid w:val="003E4F45"/>
    <w:rsid w:val="00402391"/>
    <w:rsid w:val="00402DEC"/>
    <w:rsid w:val="004058F0"/>
    <w:rsid w:val="004120A9"/>
    <w:rsid w:val="00421C92"/>
    <w:rsid w:val="00422497"/>
    <w:rsid w:val="0043128D"/>
    <w:rsid w:val="00442883"/>
    <w:rsid w:val="004432FE"/>
    <w:rsid w:val="00451ACC"/>
    <w:rsid w:val="00470DB7"/>
    <w:rsid w:val="004729A4"/>
    <w:rsid w:val="00472D21"/>
    <w:rsid w:val="0047549C"/>
    <w:rsid w:val="00482957"/>
    <w:rsid w:val="004875FF"/>
    <w:rsid w:val="00492E68"/>
    <w:rsid w:val="004A78E3"/>
    <w:rsid w:val="004B2029"/>
    <w:rsid w:val="004C2D07"/>
    <w:rsid w:val="004C5340"/>
    <w:rsid w:val="004D5629"/>
    <w:rsid w:val="004F0C1F"/>
    <w:rsid w:val="004F5214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3A"/>
    <w:rsid w:val="00553A9C"/>
    <w:rsid w:val="00561939"/>
    <w:rsid w:val="00561F98"/>
    <w:rsid w:val="0056216F"/>
    <w:rsid w:val="00562F86"/>
    <w:rsid w:val="00574F93"/>
    <w:rsid w:val="005809C5"/>
    <w:rsid w:val="00584166"/>
    <w:rsid w:val="005962BE"/>
    <w:rsid w:val="00597F24"/>
    <w:rsid w:val="005A046E"/>
    <w:rsid w:val="005A2F90"/>
    <w:rsid w:val="005A4D33"/>
    <w:rsid w:val="005A5236"/>
    <w:rsid w:val="005C684D"/>
    <w:rsid w:val="005E1592"/>
    <w:rsid w:val="005E1B0D"/>
    <w:rsid w:val="005F0FF9"/>
    <w:rsid w:val="005F412C"/>
    <w:rsid w:val="00604DCF"/>
    <w:rsid w:val="00605E29"/>
    <w:rsid w:val="00615968"/>
    <w:rsid w:val="00623D15"/>
    <w:rsid w:val="00624275"/>
    <w:rsid w:val="00644E2B"/>
    <w:rsid w:val="0065399A"/>
    <w:rsid w:val="006571F9"/>
    <w:rsid w:val="0067212C"/>
    <w:rsid w:val="006738EF"/>
    <w:rsid w:val="00677C85"/>
    <w:rsid w:val="00680FC1"/>
    <w:rsid w:val="00682135"/>
    <w:rsid w:val="0069047C"/>
    <w:rsid w:val="006949D4"/>
    <w:rsid w:val="006A6B7E"/>
    <w:rsid w:val="006A753A"/>
    <w:rsid w:val="006C33E0"/>
    <w:rsid w:val="006D391D"/>
    <w:rsid w:val="006E2CFB"/>
    <w:rsid w:val="006E36EC"/>
    <w:rsid w:val="006E4154"/>
    <w:rsid w:val="006F5052"/>
    <w:rsid w:val="007017D9"/>
    <w:rsid w:val="00706204"/>
    <w:rsid w:val="00723B62"/>
    <w:rsid w:val="00724FD0"/>
    <w:rsid w:val="0073149D"/>
    <w:rsid w:val="00740291"/>
    <w:rsid w:val="007627BC"/>
    <w:rsid w:val="00770699"/>
    <w:rsid w:val="00770C73"/>
    <w:rsid w:val="007737D0"/>
    <w:rsid w:val="007750DE"/>
    <w:rsid w:val="0078007A"/>
    <w:rsid w:val="00782633"/>
    <w:rsid w:val="007A098A"/>
    <w:rsid w:val="007A7893"/>
    <w:rsid w:val="007B00CC"/>
    <w:rsid w:val="007B1BBC"/>
    <w:rsid w:val="007B317E"/>
    <w:rsid w:val="007B547A"/>
    <w:rsid w:val="007B6C4E"/>
    <w:rsid w:val="007C194D"/>
    <w:rsid w:val="007C34C8"/>
    <w:rsid w:val="007C652A"/>
    <w:rsid w:val="007D538A"/>
    <w:rsid w:val="007E2091"/>
    <w:rsid w:val="007E39B6"/>
    <w:rsid w:val="007E7A90"/>
    <w:rsid w:val="007F3CA7"/>
    <w:rsid w:val="00800465"/>
    <w:rsid w:val="0080137A"/>
    <w:rsid w:val="0080179F"/>
    <w:rsid w:val="00802C06"/>
    <w:rsid w:val="00804AE7"/>
    <w:rsid w:val="00804FED"/>
    <w:rsid w:val="0080644C"/>
    <w:rsid w:val="008215DC"/>
    <w:rsid w:val="008230B4"/>
    <w:rsid w:val="0082413E"/>
    <w:rsid w:val="008243A6"/>
    <w:rsid w:val="00824EAE"/>
    <w:rsid w:val="008277C1"/>
    <w:rsid w:val="00830051"/>
    <w:rsid w:val="00830AC5"/>
    <w:rsid w:val="00833598"/>
    <w:rsid w:val="0084327F"/>
    <w:rsid w:val="008461F5"/>
    <w:rsid w:val="0085231D"/>
    <w:rsid w:val="00853985"/>
    <w:rsid w:val="00862C01"/>
    <w:rsid w:val="008631AC"/>
    <w:rsid w:val="00864AFD"/>
    <w:rsid w:val="008666E5"/>
    <w:rsid w:val="00870585"/>
    <w:rsid w:val="00873350"/>
    <w:rsid w:val="008956D6"/>
    <w:rsid w:val="00897273"/>
    <w:rsid w:val="00897702"/>
    <w:rsid w:val="008A1A69"/>
    <w:rsid w:val="008A24C3"/>
    <w:rsid w:val="008A38B7"/>
    <w:rsid w:val="008A590C"/>
    <w:rsid w:val="008A7CCD"/>
    <w:rsid w:val="008B6FC7"/>
    <w:rsid w:val="008C472C"/>
    <w:rsid w:val="008C588F"/>
    <w:rsid w:val="008D764E"/>
    <w:rsid w:val="008E21E7"/>
    <w:rsid w:val="00907391"/>
    <w:rsid w:val="00913C4D"/>
    <w:rsid w:val="00913DA4"/>
    <w:rsid w:val="009276C3"/>
    <w:rsid w:val="009279F2"/>
    <w:rsid w:val="009313F3"/>
    <w:rsid w:val="00931981"/>
    <w:rsid w:val="00935624"/>
    <w:rsid w:val="009360FA"/>
    <w:rsid w:val="00937D18"/>
    <w:rsid w:val="009400CA"/>
    <w:rsid w:val="00940D12"/>
    <w:rsid w:val="00943ADD"/>
    <w:rsid w:val="00950AD8"/>
    <w:rsid w:val="00955A83"/>
    <w:rsid w:val="009606CD"/>
    <w:rsid w:val="00965F6B"/>
    <w:rsid w:val="009755AC"/>
    <w:rsid w:val="00980A84"/>
    <w:rsid w:val="00983C82"/>
    <w:rsid w:val="00983D21"/>
    <w:rsid w:val="00983E2A"/>
    <w:rsid w:val="00991429"/>
    <w:rsid w:val="009A4A4F"/>
    <w:rsid w:val="009A688A"/>
    <w:rsid w:val="009B66F1"/>
    <w:rsid w:val="009C2B82"/>
    <w:rsid w:val="009D018A"/>
    <w:rsid w:val="009D0795"/>
    <w:rsid w:val="009D1ADC"/>
    <w:rsid w:val="009D2B61"/>
    <w:rsid w:val="009D6E59"/>
    <w:rsid w:val="009E04B1"/>
    <w:rsid w:val="009F2B4C"/>
    <w:rsid w:val="009F719F"/>
    <w:rsid w:val="00A01A07"/>
    <w:rsid w:val="00A036D8"/>
    <w:rsid w:val="00A13A86"/>
    <w:rsid w:val="00A15B39"/>
    <w:rsid w:val="00A161AF"/>
    <w:rsid w:val="00A305B7"/>
    <w:rsid w:val="00A34191"/>
    <w:rsid w:val="00A4145C"/>
    <w:rsid w:val="00A41DC1"/>
    <w:rsid w:val="00A42611"/>
    <w:rsid w:val="00A4460A"/>
    <w:rsid w:val="00A52138"/>
    <w:rsid w:val="00A5221A"/>
    <w:rsid w:val="00A548CA"/>
    <w:rsid w:val="00A553C3"/>
    <w:rsid w:val="00A569C8"/>
    <w:rsid w:val="00A602DE"/>
    <w:rsid w:val="00A61CAA"/>
    <w:rsid w:val="00A62D70"/>
    <w:rsid w:val="00A65A2A"/>
    <w:rsid w:val="00A667C0"/>
    <w:rsid w:val="00A66B15"/>
    <w:rsid w:val="00A744A0"/>
    <w:rsid w:val="00A745D7"/>
    <w:rsid w:val="00A9261B"/>
    <w:rsid w:val="00A9612D"/>
    <w:rsid w:val="00A97CDD"/>
    <w:rsid w:val="00AA3DE4"/>
    <w:rsid w:val="00AA5C30"/>
    <w:rsid w:val="00AB2265"/>
    <w:rsid w:val="00AB5E26"/>
    <w:rsid w:val="00AC3D38"/>
    <w:rsid w:val="00AC63AB"/>
    <w:rsid w:val="00AD05CA"/>
    <w:rsid w:val="00AD235E"/>
    <w:rsid w:val="00AE207B"/>
    <w:rsid w:val="00AE3DD0"/>
    <w:rsid w:val="00AE6449"/>
    <w:rsid w:val="00AF0D1C"/>
    <w:rsid w:val="00B05879"/>
    <w:rsid w:val="00B06720"/>
    <w:rsid w:val="00B22D7B"/>
    <w:rsid w:val="00B232E7"/>
    <w:rsid w:val="00B333B8"/>
    <w:rsid w:val="00B354C6"/>
    <w:rsid w:val="00B360F6"/>
    <w:rsid w:val="00B376C6"/>
    <w:rsid w:val="00B37A3C"/>
    <w:rsid w:val="00B40048"/>
    <w:rsid w:val="00B41767"/>
    <w:rsid w:val="00B422C8"/>
    <w:rsid w:val="00B427D5"/>
    <w:rsid w:val="00B670F7"/>
    <w:rsid w:val="00B9336B"/>
    <w:rsid w:val="00B95EB2"/>
    <w:rsid w:val="00BA2593"/>
    <w:rsid w:val="00BA4139"/>
    <w:rsid w:val="00BA4630"/>
    <w:rsid w:val="00BB64F4"/>
    <w:rsid w:val="00BC36BB"/>
    <w:rsid w:val="00BD7061"/>
    <w:rsid w:val="00BE21CA"/>
    <w:rsid w:val="00BF1BBF"/>
    <w:rsid w:val="00BF1D3E"/>
    <w:rsid w:val="00BF3DC6"/>
    <w:rsid w:val="00C029F0"/>
    <w:rsid w:val="00C07408"/>
    <w:rsid w:val="00C10A60"/>
    <w:rsid w:val="00C134FD"/>
    <w:rsid w:val="00C13DF2"/>
    <w:rsid w:val="00C14BDC"/>
    <w:rsid w:val="00C20FF0"/>
    <w:rsid w:val="00C23029"/>
    <w:rsid w:val="00C24AE4"/>
    <w:rsid w:val="00C301BD"/>
    <w:rsid w:val="00C31649"/>
    <w:rsid w:val="00C352D4"/>
    <w:rsid w:val="00C3726B"/>
    <w:rsid w:val="00C430D8"/>
    <w:rsid w:val="00C51389"/>
    <w:rsid w:val="00C53057"/>
    <w:rsid w:val="00C55358"/>
    <w:rsid w:val="00C57828"/>
    <w:rsid w:val="00C64324"/>
    <w:rsid w:val="00C65AB2"/>
    <w:rsid w:val="00C7416D"/>
    <w:rsid w:val="00C909C4"/>
    <w:rsid w:val="00CA4EE5"/>
    <w:rsid w:val="00CC697F"/>
    <w:rsid w:val="00CE64CA"/>
    <w:rsid w:val="00CF77B1"/>
    <w:rsid w:val="00D06B75"/>
    <w:rsid w:val="00D1086C"/>
    <w:rsid w:val="00D142D8"/>
    <w:rsid w:val="00D14E43"/>
    <w:rsid w:val="00D1622B"/>
    <w:rsid w:val="00D163B5"/>
    <w:rsid w:val="00D31F22"/>
    <w:rsid w:val="00D35FED"/>
    <w:rsid w:val="00D400F4"/>
    <w:rsid w:val="00D40DCF"/>
    <w:rsid w:val="00D42246"/>
    <w:rsid w:val="00D43AA5"/>
    <w:rsid w:val="00D51338"/>
    <w:rsid w:val="00D727A2"/>
    <w:rsid w:val="00D77388"/>
    <w:rsid w:val="00D8321F"/>
    <w:rsid w:val="00D84E67"/>
    <w:rsid w:val="00D85F45"/>
    <w:rsid w:val="00D8689B"/>
    <w:rsid w:val="00D908FB"/>
    <w:rsid w:val="00D90BDD"/>
    <w:rsid w:val="00D92C59"/>
    <w:rsid w:val="00D93CC4"/>
    <w:rsid w:val="00D942B9"/>
    <w:rsid w:val="00D95150"/>
    <w:rsid w:val="00DA3CFA"/>
    <w:rsid w:val="00DA64C7"/>
    <w:rsid w:val="00DB36B1"/>
    <w:rsid w:val="00DB4B19"/>
    <w:rsid w:val="00DB5058"/>
    <w:rsid w:val="00DB618E"/>
    <w:rsid w:val="00DB69CA"/>
    <w:rsid w:val="00DB7479"/>
    <w:rsid w:val="00DC6B34"/>
    <w:rsid w:val="00DC6FAD"/>
    <w:rsid w:val="00DD297F"/>
    <w:rsid w:val="00DD6818"/>
    <w:rsid w:val="00DE4430"/>
    <w:rsid w:val="00DE4F2F"/>
    <w:rsid w:val="00DE5060"/>
    <w:rsid w:val="00E21A4B"/>
    <w:rsid w:val="00E3247F"/>
    <w:rsid w:val="00E33511"/>
    <w:rsid w:val="00E36B0A"/>
    <w:rsid w:val="00E402EB"/>
    <w:rsid w:val="00E4296C"/>
    <w:rsid w:val="00E44583"/>
    <w:rsid w:val="00E4543C"/>
    <w:rsid w:val="00E5166C"/>
    <w:rsid w:val="00E65028"/>
    <w:rsid w:val="00E6621F"/>
    <w:rsid w:val="00E716F7"/>
    <w:rsid w:val="00E87D3D"/>
    <w:rsid w:val="00E94570"/>
    <w:rsid w:val="00EA0414"/>
    <w:rsid w:val="00EA11B1"/>
    <w:rsid w:val="00EA72AC"/>
    <w:rsid w:val="00EB1910"/>
    <w:rsid w:val="00EB3093"/>
    <w:rsid w:val="00EC3C2B"/>
    <w:rsid w:val="00EC5590"/>
    <w:rsid w:val="00ED224A"/>
    <w:rsid w:val="00ED36D8"/>
    <w:rsid w:val="00ED42CE"/>
    <w:rsid w:val="00ED70AB"/>
    <w:rsid w:val="00EE44AB"/>
    <w:rsid w:val="00EE6555"/>
    <w:rsid w:val="00EE6CEB"/>
    <w:rsid w:val="00EF347B"/>
    <w:rsid w:val="00EF5C61"/>
    <w:rsid w:val="00EF76BA"/>
    <w:rsid w:val="00F134DC"/>
    <w:rsid w:val="00F34010"/>
    <w:rsid w:val="00F433CC"/>
    <w:rsid w:val="00F50460"/>
    <w:rsid w:val="00F61A80"/>
    <w:rsid w:val="00F61C2F"/>
    <w:rsid w:val="00F6229E"/>
    <w:rsid w:val="00F62CA1"/>
    <w:rsid w:val="00F63883"/>
    <w:rsid w:val="00F7447F"/>
    <w:rsid w:val="00F84E09"/>
    <w:rsid w:val="00F87E1C"/>
    <w:rsid w:val="00F91E0F"/>
    <w:rsid w:val="00FB3EFB"/>
    <w:rsid w:val="00FC071A"/>
    <w:rsid w:val="00FC169D"/>
    <w:rsid w:val="00FC3A45"/>
    <w:rsid w:val="00FC6CAE"/>
    <w:rsid w:val="00FD0282"/>
    <w:rsid w:val="00FD38B0"/>
    <w:rsid w:val="00FD3BF3"/>
    <w:rsid w:val="00FD4132"/>
    <w:rsid w:val="00FD5398"/>
    <w:rsid w:val="00FD6509"/>
    <w:rsid w:val="00FF3682"/>
    <w:rsid w:val="00FF55AE"/>
    <w:rsid w:val="00FF5C1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979C19-A71A-453D-9D71-314BADF5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BF1D3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F1D3E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83C82"/>
    <w:pPr>
      <w:ind w:left="720"/>
      <w:contextualSpacing/>
    </w:pPr>
  </w:style>
  <w:style w:type="paragraph" w:styleId="ab">
    <w:name w:val="Body Text"/>
    <w:basedOn w:val="a"/>
    <w:link w:val="ac"/>
    <w:rsid w:val="00983C82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983C82"/>
    <w:rPr>
      <w:rFonts w:ascii="Cordia New" w:eastAsia="Cordia New" w:hAnsi="Cordia New"/>
      <w:sz w:val="32"/>
      <w:szCs w:val="32"/>
    </w:rPr>
  </w:style>
  <w:style w:type="paragraph" w:customStyle="1" w:styleId="1">
    <w:name w:val="รายการย่อหน้า1"/>
    <w:basedOn w:val="a"/>
    <w:qFormat/>
    <w:rsid w:val="00C7416D"/>
    <w:pPr>
      <w:ind w:left="720" w:hanging="425"/>
      <w:contextualSpacing/>
      <w:jc w:val="thaiDistribute"/>
    </w:pPr>
    <w:rPr>
      <w:rFonts w:ascii="Calibri" w:eastAsia="Calibri" w:hAnsi="Calibri"/>
      <w:sz w:val="22"/>
    </w:rPr>
  </w:style>
  <w:style w:type="paragraph" w:styleId="ad">
    <w:name w:val="Normal (Web)"/>
    <w:basedOn w:val="a"/>
    <w:unhideWhenUsed/>
    <w:rsid w:val="00A4460A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56FF-16FC-492B-AB7C-50210C7E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5</Words>
  <Characters>14736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cp:lastPrinted>2019-08-01T06:19:00Z</cp:lastPrinted>
  <dcterms:created xsi:type="dcterms:W3CDTF">2019-08-19T08:20:00Z</dcterms:created>
  <dcterms:modified xsi:type="dcterms:W3CDTF">2019-08-19T08:20:00Z</dcterms:modified>
</cp:coreProperties>
</file>